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83B9" w14:textId="3AFB9605" w:rsidR="00BC7F70" w:rsidRPr="00740C20" w:rsidRDefault="006D4847" w:rsidP="00740C20">
      <w:pPr>
        <w:rPr>
          <w:b/>
          <w:bCs/>
          <w:sz w:val="20"/>
          <w:szCs w:val="20"/>
        </w:rPr>
      </w:pPr>
      <w:r w:rsidRPr="00740C20">
        <w:rPr>
          <w:b/>
          <w:bCs/>
          <w:sz w:val="20"/>
          <w:szCs w:val="20"/>
        </w:rPr>
        <w:t>Formulario para reportar el programa de vacunación con base comunitaria</w:t>
      </w:r>
      <w:r w:rsidR="009536E9">
        <w:rPr>
          <w:b/>
          <w:bCs/>
          <w:sz w:val="20"/>
          <w:szCs w:val="20"/>
        </w:rPr>
        <w:t xml:space="preserve">: Número </w:t>
      </w:r>
      <w:r w:rsidR="009536E9" w:rsidRPr="009536E9">
        <w:rPr>
          <w:b/>
          <w:bCs/>
          <w:sz w:val="20"/>
          <w:szCs w:val="20"/>
        </w:rPr>
        <w:t>OMB (0906-0064)</w:t>
      </w:r>
    </w:p>
    <w:p w14:paraId="72A2A5B0" w14:textId="64BB5243" w:rsidR="00740C20" w:rsidRPr="00740C20" w:rsidRDefault="00740C20" w:rsidP="006D4847">
      <w:pPr>
        <w:jc w:val="center"/>
        <w:rPr>
          <w:b/>
          <w:bCs/>
        </w:rPr>
      </w:pPr>
      <w:r w:rsidRPr="00740C20">
        <w:rPr>
          <w:b/>
          <w:bCs/>
        </w:rPr>
        <w:t>Cuestionario sobre el perfil de los miembros de la comunidad – Actividad de Alcance General/Educación</w:t>
      </w:r>
    </w:p>
    <w:p w14:paraId="56535016" w14:textId="5534451E" w:rsidR="00003F88" w:rsidRPr="006443CB" w:rsidRDefault="00003F88">
      <w:pPr>
        <w:rPr>
          <w:i/>
          <w:iCs/>
          <w:sz w:val="22"/>
          <w:szCs w:val="22"/>
        </w:rPr>
      </w:pPr>
    </w:p>
    <w:p w14:paraId="65D93FC7" w14:textId="641B81AD" w:rsidR="00CA66D4" w:rsidRPr="006443CB" w:rsidRDefault="00CA66D4" w:rsidP="00CA66D4">
      <w:pPr>
        <w:jc w:val="both"/>
        <w:rPr>
          <w:sz w:val="22"/>
          <w:szCs w:val="22"/>
        </w:rPr>
      </w:pPr>
      <w:r w:rsidRPr="00740C20">
        <w:rPr>
          <w:b/>
          <w:bCs/>
          <w:sz w:val="22"/>
          <w:szCs w:val="22"/>
        </w:rPr>
        <w:t>Declaración de la Importancia Pública:</w:t>
      </w:r>
      <w:r w:rsidRPr="006443CB">
        <w:rPr>
          <w:sz w:val="22"/>
          <w:szCs w:val="22"/>
        </w:rPr>
        <w:t xml:space="preserve"> El propósito de este sistema de recopilación de datos es recoger datos agregados sobre las actividades apoyadas a través de los Programas de Alcance Comunitario de Vacunas de la HRSA (HRSA-21-136 y HRSA-21-140). La HRSA utilizará estos datos para supervisar las actividades apoyadas por l</w:t>
      </w:r>
      <w:r w:rsidR="003771ED" w:rsidRPr="006443CB">
        <w:rPr>
          <w:sz w:val="22"/>
          <w:szCs w:val="22"/>
        </w:rPr>
        <w:t xml:space="preserve">as organizaciones </w:t>
      </w:r>
      <w:r w:rsidRPr="006443CB">
        <w:rPr>
          <w:sz w:val="22"/>
          <w:szCs w:val="22"/>
        </w:rPr>
        <w:t xml:space="preserve">relacionadas con (1) la creación de una fuerza de trabajo de salud pública y (2) cómo se aprovecha esa fuerza de trabajo para aumentar las tasas de vacunación y el acceso equitativo a las vacunas, a fin de garantizar que se llegue a las poblaciones y comunidades más vulnerables y se las vacune durante todo el período de desempeño. Una agencia no puede realizar o patrocinar, y una persona no está obligada a responder, una recopilación de información a menos que muestre un número de control de la OMB actualmente válido. El número de control OMB para esta recopilación de información es 0906-0064 y es válido hasta el 31/01/2022. La carga de trabajo </w:t>
      </w:r>
      <w:r w:rsidR="003771ED" w:rsidRPr="006443CB">
        <w:rPr>
          <w:sz w:val="22"/>
          <w:szCs w:val="22"/>
        </w:rPr>
        <w:t>para este formulario</w:t>
      </w:r>
      <w:r w:rsidRPr="006443CB">
        <w:rPr>
          <w:sz w:val="22"/>
          <w:szCs w:val="22"/>
        </w:rPr>
        <w:t xml:space="preserve"> se estima en un promedio de 0</w:t>
      </w:r>
      <w:r w:rsidR="00A70C6B" w:rsidRPr="006443CB">
        <w:rPr>
          <w:sz w:val="22"/>
          <w:szCs w:val="22"/>
        </w:rPr>
        <w:t>.</w:t>
      </w:r>
      <w:r w:rsidRPr="006443CB">
        <w:rPr>
          <w:sz w:val="22"/>
          <w:szCs w:val="22"/>
        </w:rPr>
        <w:t xml:space="preserve">27 horas, incluyendo el tiempo para revisar las instrucciones y completar y revisar </w:t>
      </w:r>
      <w:r w:rsidR="003771ED" w:rsidRPr="006443CB">
        <w:rPr>
          <w:sz w:val="22"/>
          <w:szCs w:val="22"/>
        </w:rPr>
        <w:t>el cuestionario</w:t>
      </w:r>
      <w:r w:rsidRPr="006443CB">
        <w:rPr>
          <w:sz w:val="22"/>
          <w:szCs w:val="22"/>
        </w:rPr>
        <w:t xml:space="preserve">. Envíe sus comentarios sobre esta estimación de </w:t>
      </w:r>
      <w:r w:rsidR="003771ED" w:rsidRPr="006443CB">
        <w:rPr>
          <w:sz w:val="22"/>
          <w:szCs w:val="22"/>
        </w:rPr>
        <w:t xml:space="preserve">tiempo </w:t>
      </w:r>
      <w:r w:rsidRPr="006443CB">
        <w:rPr>
          <w:sz w:val="22"/>
          <w:szCs w:val="22"/>
        </w:rPr>
        <w:t xml:space="preserve">o sobre cualquier otro aspecto de </w:t>
      </w:r>
      <w:r w:rsidR="003771ED" w:rsidRPr="006443CB">
        <w:rPr>
          <w:sz w:val="22"/>
          <w:szCs w:val="22"/>
        </w:rPr>
        <w:t>este formulario</w:t>
      </w:r>
      <w:r w:rsidRPr="006443CB">
        <w:rPr>
          <w:sz w:val="22"/>
          <w:szCs w:val="22"/>
        </w:rPr>
        <w:t>, incluyendo sugerencias para reducir esta carga, a HRSA Reports Clearance Officer, 5600 Fishers Lane, Room 14N136B, Rockville, Maryland, 20857 o paperwork@hrsa.gov.</w:t>
      </w:r>
    </w:p>
    <w:p w14:paraId="5A70AA54" w14:textId="77777777" w:rsidR="00CA66D4" w:rsidRPr="006443CB" w:rsidRDefault="00CA66D4" w:rsidP="00CA66D4">
      <w:pPr>
        <w:jc w:val="both"/>
        <w:rPr>
          <w:sz w:val="22"/>
          <w:szCs w:val="22"/>
        </w:rPr>
      </w:pPr>
    </w:p>
    <w:p w14:paraId="4D9064BB" w14:textId="332E4B24" w:rsidR="00795883" w:rsidRPr="006443CB" w:rsidRDefault="00003F88" w:rsidP="000105A8">
      <w:pPr>
        <w:jc w:val="both"/>
        <w:rPr>
          <w:i/>
          <w:iCs/>
          <w:sz w:val="22"/>
          <w:szCs w:val="22"/>
        </w:rPr>
        <w:sectPr w:rsidR="00795883" w:rsidRPr="006443CB" w:rsidSect="000105A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0C20">
        <w:rPr>
          <w:b/>
          <w:bCs/>
          <w:i/>
          <w:iCs/>
          <w:sz w:val="22"/>
          <w:szCs w:val="22"/>
        </w:rPr>
        <w:t>Instrucciones:</w:t>
      </w:r>
      <w:r w:rsidRPr="006443CB">
        <w:rPr>
          <w:i/>
          <w:iCs/>
          <w:sz w:val="22"/>
          <w:szCs w:val="22"/>
        </w:rPr>
        <w:t xml:space="preserve"> </w:t>
      </w:r>
      <w:r w:rsidR="00214E76" w:rsidRPr="006443CB">
        <w:rPr>
          <w:i/>
          <w:iCs/>
          <w:sz w:val="22"/>
          <w:szCs w:val="22"/>
        </w:rPr>
        <w:t>La información que recopila sobre las personas que atiende</w:t>
      </w:r>
      <w:r w:rsidR="009F6BA3" w:rsidRPr="006443CB">
        <w:rPr>
          <w:i/>
          <w:iCs/>
          <w:sz w:val="22"/>
          <w:szCs w:val="22"/>
        </w:rPr>
        <w:t xml:space="preserve"> es muy importante y ayuda a la HRSA a entender mejor cómo conseguir que más personas se vacunen contra la COVID-19. Esta información, y el trabajo que usted </w:t>
      </w:r>
      <w:r w:rsidR="004636F2" w:rsidRPr="006443CB">
        <w:rPr>
          <w:i/>
          <w:iCs/>
          <w:sz w:val="22"/>
          <w:szCs w:val="22"/>
        </w:rPr>
        <w:t>está haciendo, puede ayudar a salvar vidas. Hay un total de 13 preguntas en este formulario. Te pedimos que te asegures de rellenar todo de la forma más honesta y completa posible. Muchas gracias de antemano por su ayuda al proporcionar esta importante información.</w:t>
      </w:r>
      <w:r w:rsidR="000105A8" w:rsidRPr="006443CB">
        <w:rPr>
          <w:i/>
          <w:iCs/>
          <w:sz w:val="22"/>
          <w:szCs w:val="22"/>
        </w:rPr>
        <w:t xml:space="preserve">  </w:t>
      </w:r>
    </w:p>
    <w:p w14:paraId="465EF56C" w14:textId="6520A1D3" w:rsidR="00214E76" w:rsidRPr="006443CB" w:rsidRDefault="00214E76" w:rsidP="000105A8">
      <w:pPr>
        <w:pStyle w:val="Prrafodelista"/>
        <w:numPr>
          <w:ilvl w:val="0"/>
          <w:numId w:val="2"/>
        </w:numPr>
        <w:ind w:left="284" w:hanging="284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>Esta sección es para que usted (el trabajador de alcance comunitario) la rellene cuando interactúe c</w:t>
      </w:r>
      <w:r w:rsidR="009F4A30" w:rsidRPr="006443CB">
        <w:rPr>
          <w:b/>
          <w:bCs/>
          <w:sz w:val="22"/>
          <w:szCs w:val="22"/>
        </w:rPr>
        <w:t>uando interactúe con uno o varios miembros de la comunidad para animarles a vacunarse contra la COVID-19. Tenga en cuenta que en los centro de vacunación debe utilizar un formulario diferente (no este)</w:t>
      </w:r>
      <w:r w:rsidRPr="006443CB">
        <w:rPr>
          <w:b/>
          <w:bCs/>
          <w:sz w:val="22"/>
          <w:szCs w:val="22"/>
        </w:rPr>
        <w:t xml:space="preserve">. </w:t>
      </w:r>
    </w:p>
    <w:p w14:paraId="23C6F4E7" w14:textId="361825AE" w:rsidR="00835A21" w:rsidRPr="006443CB" w:rsidRDefault="00835A21" w:rsidP="00214E76">
      <w:pPr>
        <w:pStyle w:val="Prrafodelista"/>
        <w:numPr>
          <w:ilvl w:val="1"/>
          <w:numId w:val="2"/>
        </w:numPr>
        <w:ind w:left="567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>Por favor, indique el identificador único que se le ha asignado como trabajador de alcance comunitario (por su empleador)</w:t>
      </w:r>
    </w:p>
    <w:p w14:paraId="78FDFAC9" w14:textId="77777777" w:rsidR="00795883" w:rsidRPr="006443CB" w:rsidRDefault="00795883" w:rsidP="00835A21">
      <w:pPr>
        <w:rPr>
          <w:sz w:val="22"/>
          <w:szCs w:val="22"/>
        </w:rPr>
        <w:sectPr w:rsidR="00795883" w:rsidRPr="006443CB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6443CB" w14:paraId="277E15A5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4C71E1C1" w14:textId="77777777" w:rsidR="000105A8" w:rsidRPr="006443CB" w:rsidRDefault="000105A8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95B" w14:textId="77777777" w:rsidR="000105A8" w:rsidRPr="006443CB" w:rsidRDefault="000105A8" w:rsidP="00CA4210">
            <w:pPr>
              <w:rPr>
                <w:sz w:val="22"/>
                <w:szCs w:val="22"/>
              </w:rPr>
            </w:pPr>
          </w:p>
        </w:tc>
      </w:tr>
    </w:tbl>
    <w:p w14:paraId="5A97E589" w14:textId="4D5A1479" w:rsidR="009F4A30" w:rsidRPr="006443CB" w:rsidRDefault="009F4A30" w:rsidP="009F4A30">
      <w:pPr>
        <w:pStyle w:val="Prrafodelista"/>
        <w:numPr>
          <w:ilvl w:val="0"/>
          <w:numId w:val="2"/>
        </w:numPr>
        <w:ind w:left="284" w:hanging="274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 xml:space="preserve">¿Cuántos miembros de la comunidad asistieron o recibieron la intervención específica (o participaron de la actividad) que está reportando aquí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9F4A30" w:rsidRPr="006443CB" w14:paraId="4A78088C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104D95E9" w14:textId="77777777" w:rsidR="009F4A30" w:rsidRPr="006443CB" w:rsidRDefault="009F4A30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6A8" w14:textId="77777777" w:rsidR="009F4A30" w:rsidRPr="006443CB" w:rsidRDefault="009F4A30" w:rsidP="00CA4210">
            <w:pPr>
              <w:rPr>
                <w:sz w:val="22"/>
                <w:szCs w:val="22"/>
              </w:rPr>
            </w:pPr>
          </w:p>
        </w:tc>
      </w:tr>
    </w:tbl>
    <w:p w14:paraId="5AADDA2D" w14:textId="42349174" w:rsidR="009F4A30" w:rsidRPr="006443CB" w:rsidRDefault="009F4A30" w:rsidP="00A470C7">
      <w:pPr>
        <w:pStyle w:val="Prrafodelista"/>
        <w:numPr>
          <w:ilvl w:val="0"/>
          <w:numId w:val="2"/>
        </w:numPr>
        <w:ind w:left="284" w:hanging="274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 xml:space="preserve">Indique el código postal en el que se produce esta actividad de alcance comunitario. </w:t>
      </w:r>
    </w:p>
    <w:tbl>
      <w:tblPr>
        <w:tblStyle w:val="Tablanormal4"/>
        <w:tblW w:w="5000" w:type="pct"/>
        <w:tblLook w:val="04A0" w:firstRow="1" w:lastRow="0" w:firstColumn="1" w:lastColumn="0" w:noHBand="0" w:noVBand="1"/>
      </w:tblPr>
      <w:tblGrid>
        <w:gridCol w:w="589"/>
        <w:gridCol w:w="4514"/>
        <w:gridCol w:w="3735"/>
      </w:tblGrid>
      <w:tr w:rsidR="009F4A30" w:rsidRPr="006443CB" w14:paraId="0DCCDF21" w14:textId="77777777" w:rsidTr="00CA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97804D2" w14:textId="77777777" w:rsidR="009F4A30" w:rsidRPr="006443CB" w:rsidRDefault="009F4A30" w:rsidP="00CA4210">
            <w:pPr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  <w:gridSpan w:val="2"/>
          </w:tcPr>
          <w:p w14:paraId="5C5D993F" w14:textId="13D9E4D3" w:rsidR="009F4A30" w:rsidRPr="006443CB" w:rsidRDefault="009F4A30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Esta actividad de alcance cubre un área demasiado grande para introducir un solo código postal – como un tuit o un seminario en línea (webinar)</w:t>
            </w:r>
          </w:p>
        </w:tc>
      </w:tr>
      <w:tr w:rsidR="009F4A30" w:rsidRPr="006443CB" w14:paraId="4A0C9415" w14:textId="77777777" w:rsidTr="00D82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D2CBC88" w14:textId="77777777" w:rsidR="009F4A30" w:rsidRPr="006443CB" w:rsidRDefault="009F4A30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4" w:type="pct"/>
          </w:tcPr>
          <w:p w14:paraId="477D92BE" w14:textId="58B359DB" w:rsidR="009F4A30" w:rsidRPr="006443CB" w:rsidRDefault="009F4A30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En caso contrario, especifique el código postal:</w:t>
            </w:r>
          </w:p>
        </w:tc>
        <w:tc>
          <w:tcPr>
            <w:tcW w:w="2113" w:type="pct"/>
            <w:tcBorders>
              <w:bottom w:val="single" w:sz="4" w:space="0" w:color="auto"/>
            </w:tcBorders>
          </w:tcPr>
          <w:p w14:paraId="48499602" w14:textId="794AD941" w:rsidR="009F4A30" w:rsidRPr="006443CB" w:rsidRDefault="009F4A30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31DFC27" w14:textId="14D1DC0A" w:rsidR="009F4A30" w:rsidRPr="006443CB" w:rsidRDefault="009F4A30" w:rsidP="009F4A30">
      <w:pPr>
        <w:pStyle w:val="Prrafodelista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>¿Dónde se produce la intervención que informa en este reporte? Indique la ciudad y el estado (por ejemplo: "Chicago, IL"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9F4A30" w:rsidRPr="006443CB" w14:paraId="5FE35979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705F46FF" w14:textId="77777777" w:rsidR="009F4A30" w:rsidRPr="006443CB" w:rsidRDefault="009F4A30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4E2" w14:textId="77777777" w:rsidR="009F4A30" w:rsidRPr="006443CB" w:rsidRDefault="009F4A30" w:rsidP="00CA4210">
            <w:pPr>
              <w:rPr>
                <w:sz w:val="22"/>
                <w:szCs w:val="22"/>
              </w:rPr>
            </w:pPr>
          </w:p>
        </w:tc>
      </w:tr>
    </w:tbl>
    <w:p w14:paraId="51F32939" w14:textId="0683D1BD" w:rsidR="009F4A30" w:rsidRPr="006443CB" w:rsidRDefault="009F4A30" w:rsidP="009F4A30">
      <w:pPr>
        <w:pStyle w:val="Prrafodelista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 xml:space="preserve">Si el barrio o vecindario donde se produce esta intervención tiene un nombre másespecífico que el establecido en la Pregunta 3, por favor indique el nombre del barrio (por ejemplo: “El Bronx en Nueva York, NY”)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9F4A30" w:rsidRPr="006443CB" w14:paraId="118D0286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78815562" w14:textId="77777777" w:rsidR="009F4A30" w:rsidRPr="006443CB" w:rsidRDefault="009F4A30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D1A" w14:textId="77777777" w:rsidR="009F4A30" w:rsidRPr="006443CB" w:rsidRDefault="009F4A30" w:rsidP="00CA4210">
            <w:pPr>
              <w:rPr>
                <w:sz w:val="22"/>
                <w:szCs w:val="22"/>
              </w:rPr>
            </w:pPr>
          </w:p>
        </w:tc>
      </w:tr>
    </w:tbl>
    <w:p w14:paraId="072D30FD" w14:textId="1C385EC2" w:rsidR="00214E76" w:rsidRPr="006443CB" w:rsidRDefault="00214E76" w:rsidP="00214E76">
      <w:pPr>
        <w:pStyle w:val="Prrafodelista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lastRenderedPageBreak/>
        <w:t>Por favor, provea la fecha en la que usted interactúe con el miembro de la comunidad. Use el siguiente formato para su respuesta MM/DD/YYY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214E76" w:rsidRPr="006443CB" w14:paraId="1B5C1FA3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6BBD09F0" w14:textId="77777777" w:rsidR="00214E76" w:rsidRPr="006443CB" w:rsidRDefault="00214E76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696" w14:textId="77777777" w:rsidR="00214E76" w:rsidRPr="006443CB" w:rsidRDefault="00214E76" w:rsidP="00CA4210">
            <w:pPr>
              <w:rPr>
                <w:sz w:val="22"/>
                <w:szCs w:val="22"/>
              </w:rPr>
            </w:pPr>
          </w:p>
        </w:tc>
      </w:tr>
    </w:tbl>
    <w:p w14:paraId="5D5E2D3A" w14:textId="6C8E0602" w:rsidR="007910DB" w:rsidRPr="006443CB" w:rsidRDefault="006D4847" w:rsidP="00B84DA9">
      <w:pPr>
        <w:pStyle w:val="Prrafodelista"/>
        <w:numPr>
          <w:ilvl w:val="0"/>
          <w:numId w:val="2"/>
        </w:numPr>
        <w:ind w:left="284" w:hanging="274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>¿</w:t>
      </w:r>
      <w:r w:rsidR="009F4A30" w:rsidRPr="006443CB">
        <w:rPr>
          <w:b/>
          <w:bCs/>
          <w:sz w:val="22"/>
          <w:szCs w:val="22"/>
        </w:rPr>
        <w:t xml:space="preserve">En qué tipo de lugar se lleva a cabo esta actividad de alcance comunitario? </w:t>
      </w:r>
    </w:p>
    <w:tbl>
      <w:tblPr>
        <w:tblStyle w:val="Tablanormal4"/>
        <w:tblW w:w="5000" w:type="pct"/>
        <w:tblLook w:val="04A0" w:firstRow="1" w:lastRow="0" w:firstColumn="1" w:lastColumn="0" w:noHBand="0" w:noVBand="1"/>
      </w:tblPr>
      <w:tblGrid>
        <w:gridCol w:w="589"/>
        <w:gridCol w:w="8249"/>
      </w:tblGrid>
      <w:tr w:rsidR="006D4847" w:rsidRPr="006443CB" w14:paraId="455E886E" w14:textId="77777777" w:rsidTr="0037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53FF3DB" w14:textId="77777777" w:rsidR="006D4847" w:rsidRPr="006443CB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617AF6E5" w14:textId="3F7F3F4F" w:rsidR="006D4847" w:rsidRPr="006443CB" w:rsidRDefault="009F4A30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 xml:space="preserve">Sin ubicación física – esta actividad de alcance/ayuda consistía </w:t>
            </w:r>
            <w:r w:rsidR="00A16E01" w:rsidRPr="006443CB">
              <w:rPr>
                <w:b w:val="0"/>
                <w:bCs w:val="0"/>
                <w:sz w:val="22"/>
                <w:szCs w:val="22"/>
              </w:rPr>
              <w:t>en proporcionar transporte/ayuda para llegar a un lugar de vacunación para un miembro de la comunidad</w:t>
            </w:r>
          </w:p>
        </w:tc>
      </w:tr>
      <w:tr w:rsidR="006D4847" w:rsidRPr="006443CB" w14:paraId="4349A72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6A4CA9D" w14:textId="77777777" w:rsidR="006D4847" w:rsidRPr="006443CB" w:rsidRDefault="006D4847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0AFDBD09" w14:textId="29BEB73E" w:rsidR="006D4847" w:rsidRPr="006443CB" w:rsidRDefault="00A16E01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Sin ubicación física – por ejemplo, para la divulgación a traés de Internet o de las redes sociales</w:t>
            </w:r>
          </w:p>
        </w:tc>
      </w:tr>
      <w:tr w:rsidR="00795883" w:rsidRPr="006443CB" w14:paraId="3CCF1407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ACD9A8A" w14:textId="481AF697" w:rsidR="00795883" w:rsidRPr="006443CB" w:rsidRDefault="00795883" w:rsidP="00795883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2CAE7BC6" w14:textId="45EF2767" w:rsidR="00795883" w:rsidRPr="006443CB" w:rsidRDefault="00A16E01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 recreativo comunitario (por ejemplo, centro recreativo público, YMCA, etc.)</w:t>
            </w:r>
          </w:p>
        </w:tc>
      </w:tr>
      <w:tr w:rsidR="00795883" w:rsidRPr="006443CB" w14:paraId="20464546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08D42D8" w14:textId="47BF868F" w:rsidR="00795883" w:rsidRPr="006443CB" w:rsidRDefault="00795883" w:rsidP="00795883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464A0247" w14:textId="7238F64C" w:rsidR="00795883" w:rsidRPr="006443CB" w:rsidRDefault="00A16E01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 centro comunitario/de recursos para una población de personas que comparten un origen común (club de italoamericanos, un lugar de encuentro para hispanohablantes, etc.)</w:t>
            </w:r>
          </w:p>
        </w:tc>
      </w:tr>
      <w:tr w:rsidR="00795883" w:rsidRPr="006443CB" w14:paraId="3028B669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5DF2FF1" w14:textId="40BC6BF9" w:rsidR="00795883" w:rsidRPr="006443CB" w:rsidRDefault="00795883" w:rsidP="00795883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5E3EF422" w14:textId="57BE2A9B" w:rsidR="00795883" w:rsidRPr="006443CB" w:rsidRDefault="00A16E01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 de la comunidad LGBTTIQ+</w:t>
            </w:r>
          </w:p>
        </w:tc>
      </w:tr>
      <w:tr w:rsidR="00795883" w:rsidRPr="006443CB" w14:paraId="634D5E23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CE029C0" w14:textId="2FCA9952" w:rsidR="00795883" w:rsidRPr="006443CB" w:rsidRDefault="00795883" w:rsidP="00795883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5EAE645E" w14:textId="5274D8D0" w:rsidR="00795883" w:rsidRPr="006443CB" w:rsidRDefault="00A16E01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Otro tipo de centro comunitario</w:t>
            </w:r>
          </w:p>
        </w:tc>
      </w:tr>
      <w:tr w:rsidR="00A16E01" w:rsidRPr="006443CB" w14:paraId="6F2B6614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463CDBB" w14:textId="7FDC7D7F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13D861C4" w14:textId="1DD343C0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Escuela, institución de educación superior o escuela vocacional</w:t>
            </w:r>
          </w:p>
        </w:tc>
      </w:tr>
      <w:tr w:rsidR="00A16E01" w:rsidRPr="006443CB" w14:paraId="61C4B5E8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3850AD8E" w14:textId="48C761C1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0A1EFC60" w14:textId="0280C0E1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Otro centro de aprendizaje comunitario</w:t>
            </w:r>
          </w:p>
        </w:tc>
      </w:tr>
      <w:tr w:rsidR="00A16E01" w:rsidRPr="006443CB" w14:paraId="12D9C87A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4081FFAC" w14:textId="23FE0341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563A3A42" w14:textId="5C9D54DF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 de formación o colocación laboral</w:t>
            </w:r>
          </w:p>
        </w:tc>
      </w:tr>
      <w:tr w:rsidR="00A16E01" w:rsidRPr="006443CB" w14:paraId="61F0975A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784FA94" w14:textId="62CF9BCB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338DCCA5" w14:textId="75459791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 juvenil</w:t>
            </w:r>
          </w:p>
        </w:tc>
      </w:tr>
      <w:tr w:rsidR="00A16E01" w:rsidRPr="006443CB" w14:paraId="34634D94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D9316D6" w14:textId="5198AA04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3EE00D19" w14:textId="20362CDD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 para personas sin hogar (refugio para personas sin hogar)</w:t>
            </w:r>
          </w:p>
        </w:tc>
      </w:tr>
      <w:tr w:rsidR="00A16E01" w:rsidRPr="006443CB" w14:paraId="0C0D95B7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7CB95786" w14:textId="68BF2B2D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6D5FB773" w14:textId="47101279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Lugar o programa tribal</w:t>
            </w:r>
          </w:p>
        </w:tc>
      </w:tr>
      <w:tr w:rsidR="00A16E01" w:rsidRPr="006443CB" w14:paraId="56B33D85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1BE97BF" w14:textId="08E84161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07D021F4" w14:textId="67571C25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s de asistencia pública</w:t>
            </w:r>
          </w:p>
        </w:tc>
      </w:tr>
      <w:tr w:rsidR="00A16E01" w:rsidRPr="006443CB" w14:paraId="7623A24F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784D66F1" w14:textId="5120EC85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4C731619" w14:textId="1BDC8FE5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glesia, templo o cualquier otro sitio con base de fé o confesional</w:t>
            </w:r>
          </w:p>
        </w:tc>
      </w:tr>
      <w:tr w:rsidR="009536E9" w:rsidRPr="006443CB" w14:paraId="15A1BDFB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20DD1A1" w14:textId="380CEECB" w:rsidR="009536E9" w:rsidRPr="006443CB" w:rsidRDefault="009536E9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472FF39E" w14:textId="248D831A" w:rsidR="009536E9" w:rsidRPr="006443CB" w:rsidRDefault="009536E9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s de envejecientes en un vecindario</w:t>
            </w:r>
          </w:p>
        </w:tc>
      </w:tr>
      <w:tr w:rsidR="00A16E01" w:rsidRPr="006443CB" w14:paraId="44FD6030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A721865" w14:textId="771E92B0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661EC1CA" w14:textId="1208C621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royecto de vivienda o complejo de apartamentos</w:t>
            </w:r>
          </w:p>
        </w:tc>
      </w:tr>
      <w:tr w:rsidR="00A16E01" w:rsidRPr="006443CB" w14:paraId="70A4A0BD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07CA4D6" w14:textId="6AEE6B1D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18CC4CA2" w14:textId="1824CF95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Hospital</w:t>
            </w:r>
          </w:p>
        </w:tc>
      </w:tr>
      <w:tr w:rsidR="00A16E01" w:rsidRPr="006443CB" w14:paraId="3D187943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705CFCA" w14:textId="57901711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25014749" w14:textId="07BDAD5A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entro de salud comunitario</w:t>
            </w:r>
          </w:p>
        </w:tc>
      </w:tr>
      <w:tr w:rsidR="00A16E01" w:rsidRPr="006443CB" w14:paraId="61376373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3E630C4" w14:textId="4DD1D7CB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40E9B7A7" w14:textId="7C054361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onsultorio médico o lugar similar</w:t>
            </w:r>
          </w:p>
        </w:tc>
      </w:tr>
      <w:tr w:rsidR="00A16E01" w:rsidRPr="006443CB" w14:paraId="296D80A4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741CEF6" w14:textId="065060D0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12AD9D05" w14:textId="46936BB9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Farmacia</w:t>
            </w:r>
          </w:p>
        </w:tc>
      </w:tr>
      <w:tr w:rsidR="00A16E01" w:rsidRPr="006443CB" w14:paraId="7D1DD949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55B13B1" w14:textId="549ECBC6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620F3980" w14:textId="1EA6274D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Departamento de Salud</w:t>
            </w:r>
          </w:p>
        </w:tc>
      </w:tr>
      <w:tr w:rsidR="00A16E01" w:rsidRPr="006443CB" w14:paraId="5957DA3A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C669463" w14:textId="6AFC5E51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36579765" w14:textId="3119F88F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Otro edificio oficial o gubernamental/público (por ejemplo, una biblioteca, un ayuntamiento o una oficina de correos)</w:t>
            </w:r>
          </w:p>
        </w:tc>
      </w:tr>
      <w:tr w:rsidR="00A16E01" w:rsidRPr="006443CB" w14:paraId="0F7C61AE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D189A16" w14:textId="6EBB3F23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63DC24CB" w14:textId="0C6C016F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arque u otro espacio público similar</w:t>
            </w:r>
          </w:p>
        </w:tc>
      </w:tr>
      <w:tr w:rsidR="00A16E01" w:rsidRPr="006443CB" w14:paraId="2D2C9DED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3770B894" w14:textId="20720958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7A65C467" w14:textId="3A6E82D4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Tienda de conveniencia en el barrio o bodega</w:t>
            </w:r>
          </w:p>
        </w:tc>
      </w:tr>
      <w:tr w:rsidR="00A16E01" w:rsidRPr="006443CB" w14:paraId="0D1E3DA9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11C4A4C" w14:textId="51DD3089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055AF2B8" w14:textId="242A014C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Otro tipo de tienda o centro comercial</w:t>
            </w:r>
          </w:p>
        </w:tc>
      </w:tr>
      <w:tr w:rsidR="00A16E01" w:rsidRPr="006443CB" w14:paraId="51E6200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20FFBC0" w14:textId="2D9BE11F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3A39AE72" w14:textId="511EE26A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Sitio de empresas pequeñas local/vecinal</w:t>
            </w:r>
          </w:p>
        </w:tc>
      </w:tr>
      <w:tr w:rsidR="00A16E01" w:rsidRPr="006443CB" w14:paraId="763703ED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AB69710" w14:textId="50182493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79CE30E7" w14:textId="6D946863" w:rsidR="00A16E01" w:rsidRPr="006443CB" w:rsidRDefault="00A16E01" w:rsidP="00A1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peluquería, barbería o salón de manicura</w:t>
            </w:r>
          </w:p>
        </w:tc>
      </w:tr>
      <w:tr w:rsidR="00A16E01" w:rsidRPr="006443CB" w14:paraId="2AB8E097" w14:textId="77777777" w:rsidTr="00A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auto"/>
          </w:tcPr>
          <w:p w14:paraId="68CB7E7C" w14:textId="493FEBBA" w:rsidR="00A16E01" w:rsidRPr="006443CB" w:rsidRDefault="00A16E01" w:rsidP="00A16E01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  <w:shd w:val="clear" w:color="auto" w:fill="auto"/>
          </w:tcPr>
          <w:p w14:paraId="61C0563A" w14:textId="49598CA9" w:rsidR="00A16E01" w:rsidRPr="006443CB" w:rsidRDefault="00A16E01" w:rsidP="00A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Otro tipo de local (por favor, especifique):</w:t>
            </w:r>
          </w:p>
        </w:tc>
      </w:tr>
      <w:tr w:rsidR="00A16E01" w:rsidRPr="006443CB" w14:paraId="34FF3301" w14:textId="77777777" w:rsidTr="00A16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auto"/>
          </w:tcPr>
          <w:p w14:paraId="75C627F4" w14:textId="77777777" w:rsidR="00A16E01" w:rsidRPr="006443CB" w:rsidRDefault="00A16E01" w:rsidP="00795883">
            <w:pPr>
              <w:rPr>
                <w:sz w:val="22"/>
                <w:szCs w:val="22"/>
              </w:rPr>
            </w:pPr>
          </w:p>
        </w:tc>
        <w:tc>
          <w:tcPr>
            <w:tcW w:w="4667" w:type="pct"/>
            <w:tcBorders>
              <w:bottom w:val="single" w:sz="4" w:space="0" w:color="auto"/>
            </w:tcBorders>
            <w:shd w:val="clear" w:color="auto" w:fill="auto"/>
          </w:tcPr>
          <w:p w14:paraId="4DF7C2F6" w14:textId="77777777" w:rsidR="00A16E01" w:rsidRPr="006443CB" w:rsidRDefault="00A16E01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C62FD9" w14:textId="1792711C" w:rsidR="00A16E01" w:rsidRPr="006443CB" w:rsidRDefault="00A16E01" w:rsidP="00A16E01">
      <w:pPr>
        <w:pStyle w:val="Prrafodelista"/>
        <w:numPr>
          <w:ilvl w:val="0"/>
          <w:numId w:val="2"/>
        </w:numPr>
        <w:ind w:left="284" w:hanging="284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>¿Es la primera vez que se pone en contacto con este miembro de la comunidad</w:t>
      </w:r>
      <w:r w:rsidR="00E03FA9" w:rsidRPr="006443CB">
        <w:rPr>
          <w:b/>
          <w:bCs/>
          <w:sz w:val="22"/>
          <w:szCs w:val="22"/>
        </w:rPr>
        <w:t xml:space="preserve"> o grupo de la comunidad</w:t>
      </w:r>
      <w:r w:rsidRPr="006443CB">
        <w:rPr>
          <w:b/>
          <w:bCs/>
          <w:sz w:val="22"/>
          <w:szCs w:val="22"/>
        </w:rPr>
        <w:t>?</w:t>
      </w:r>
      <w:r w:rsidR="00E03FA9" w:rsidRPr="006443CB">
        <w:rPr>
          <w:b/>
          <w:bCs/>
          <w:sz w:val="22"/>
          <w:szCs w:val="22"/>
        </w:rPr>
        <w:t xml:space="preserve"> </w:t>
      </w:r>
      <w:r w:rsidR="00E03FA9" w:rsidRPr="006443CB">
        <w:rPr>
          <w:i/>
          <w:iCs/>
          <w:sz w:val="22"/>
          <w:szCs w:val="22"/>
        </w:rPr>
        <w:t>Si se trata de un grupo y es la primera vez que se contacta con la mayoría de los participantes, seleccione “Sí”</w:t>
      </w:r>
      <w:r w:rsidR="00E03FA9" w:rsidRPr="006443CB">
        <w:rPr>
          <w:b/>
          <w:bCs/>
          <w:sz w:val="22"/>
          <w:szCs w:val="22"/>
        </w:rPr>
        <w:t xml:space="preserve"> 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09"/>
        <w:gridCol w:w="618"/>
      </w:tblGrid>
      <w:tr w:rsidR="00A16E01" w:rsidRPr="006443CB" w14:paraId="2F3F26C6" w14:textId="77777777" w:rsidTr="00E0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F26469F" w14:textId="77777777" w:rsidR="00A16E01" w:rsidRPr="006443CB" w:rsidRDefault="00A16E01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2A703F75" w14:textId="77777777" w:rsidR="00A16E01" w:rsidRPr="006443CB" w:rsidRDefault="00A16E01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Sí</w:t>
            </w:r>
          </w:p>
        </w:tc>
      </w:tr>
      <w:tr w:rsidR="00A16E01" w:rsidRPr="006443CB" w14:paraId="367E8397" w14:textId="77777777" w:rsidTr="00E0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4BF4768" w14:textId="77777777" w:rsidR="00A16E01" w:rsidRPr="006443CB" w:rsidRDefault="00A16E01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59233393" w14:textId="77777777" w:rsidR="00A16E01" w:rsidRPr="006443CB" w:rsidRDefault="00A16E01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No</w:t>
            </w:r>
          </w:p>
        </w:tc>
      </w:tr>
    </w:tbl>
    <w:p w14:paraId="29F77813" w14:textId="520A5416" w:rsidR="00A16E01" w:rsidRPr="006443CB" w:rsidRDefault="00E03FA9" w:rsidP="00C1672A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>¿Se produce esta actividad de alcance comunitario en el idioma inglés?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09"/>
        <w:gridCol w:w="8319"/>
      </w:tblGrid>
      <w:tr w:rsidR="00E03FA9" w:rsidRPr="006443CB" w14:paraId="7279EC2A" w14:textId="77777777" w:rsidTr="00C1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9CCA9A8" w14:textId="77777777" w:rsidR="00E03FA9" w:rsidRPr="006443CB" w:rsidRDefault="00E03FA9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319" w:type="dxa"/>
          </w:tcPr>
          <w:p w14:paraId="3B958772" w14:textId="65E6A676" w:rsidR="00E03FA9" w:rsidRPr="006443CB" w:rsidRDefault="00E03FA9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Sí</w:t>
            </w:r>
          </w:p>
        </w:tc>
      </w:tr>
      <w:tr w:rsidR="00E03FA9" w:rsidRPr="006443CB" w14:paraId="419FC07E" w14:textId="77777777" w:rsidTr="00C1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D9D9D9" w:themeFill="background1" w:themeFillShade="D9"/>
          </w:tcPr>
          <w:p w14:paraId="4A65F999" w14:textId="77777777" w:rsidR="00E03FA9" w:rsidRPr="006443CB" w:rsidRDefault="00E03FA9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319" w:type="dxa"/>
            <w:shd w:val="clear" w:color="auto" w:fill="D9D9D9" w:themeFill="background1" w:themeFillShade="D9"/>
          </w:tcPr>
          <w:p w14:paraId="4525439D" w14:textId="47BA9C48" w:rsidR="00E03FA9" w:rsidRPr="006443CB" w:rsidRDefault="00E03FA9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Si su respuesta es “No” (la actividad de alcance comunitario no es en inglés), indique a continuación todas las lenguas d</w:t>
            </w:r>
            <w:r w:rsidR="00C1672A" w:rsidRPr="006443CB">
              <w:rPr>
                <w:sz w:val="22"/>
                <w:szCs w:val="22"/>
              </w:rPr>
              <w:t>i</w:t>
            </w:r>
            <w:r w:rsidRPr="006443CB">
              <w:rPr>
                <w:sz w:val="22"/>
                <w:szCs w:val="22"/>
              </w:rPr>
              <w:t>stintas del inglés que se utilizan</w:t>
            </w:r>
            <w:r w:rsidR="00C1672A" w:rsidRPr="006443CB">
              <w:rPr>
                <w:sz w:val="22"/>
                <w:szCs w:val="22"/>
              </w:rPr>
              <w:t>:</w:t>
            </w:r>
          </w:p>
        </w:tc>
      </w:tr>
      <w:tr w:rsidR="00C1672A" w:rsidRPr="006443CB" w14:paraId="5E1AF224" w14:textId="77777777" w:rsidTr="00C1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D9D9D9" w:themeFill="background1" w:themeFillShade="D9"/>
          </w:tcPr>
          <w:p w14:paraId="12CF5CCA" w14:textId="77777777" w:rsidR="00C1672A" w:rsidRPr="006443CB" w:rsidRDefault="00C1672A" w:rsidP="00CA4210">
            <w:pPr>
              <w:rPr>
                <w:sz w:val="22"/>
                <w:szCs w:val="22"/>
              </w:rPr>
            </w:pPr>
          </w:p>
        </w:tc>
        <w:tc>
          <w:tcPr>
            <w:tcW w:w="8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77E09" w14:textId="77777777" w:rsidR="00C1672A" w:rsidRPr="006443CB" w:rsidRDefault="00C1672A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1672A" w:rsidRPr="006443CB" w14:paraId="3D82C61C" w14:textId="77777777" w:rsidTr="00C1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0AD14B14" w14:textId="77777777" w:rsidR="00C1672A" w:rsidRPr="006443CB" w:rsidRDefault="00C1672A" w:rsidP="00CA4210">
            <w:pPr>
              <w:rPr>
                <w:sz w:val="22"/>
                <w:szCs w:val="22"/>
              </w:rPr>
            </w:pPr>
          </w:p>
        </w:tc>
        <w:tc>
          <w:tcPr>
            <w:tcW w:w="8319" w:type="dxa"/>
            <w:tcBorders>
              <w:top w:val="single" w:sz="4" w:space="0" w:color="auto"/>
            </w:tcBorders>
            <w:shd w:val="clear" w:color="auto" w:fill="auto"/>
          </w:tcPr>
          <w:p w14:paraId="1A39FBEF" w14:textId="121E0333" w:rsidR="00C1672A" w:rsidRPr="006443CB" w:rsidRDefault="00C1672A" w:rsidP="00C1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40C20">
              <w:rPr>
                <w:i/>
                <w:iCs/>
                <w:sz w:val="20"/>
                <w:szCs w:val="20"/>
              </w:rPr>
              <w:t>Si esta actividad de alcance comunitaria se realiza en inglés y en otro idioma, marque marque AMBAS casillas y enumere TAMBIÉN todos los idiomas distintos del inglés que se utilicen a continuación.</w:t>
            </w:r>
          </w:p>
        </w:tc>
      </w:tr>
    </w:tbl>
    <w:p w14:paraId="302DFD6F" w14:textId="05858E7D" w:rsidR="007910DB" w:rsidRPr="006443CB" w:rsidRDefault="00C1672A" w:rsidP="00B84DA9">
      <w:pPr>
        <w:pStyle w:val="Prrafodelista"/>
        <w:numPr>
          <w:ilvl w:val="0"/>
          <w:numId w:val="2"/>
        </w:numPr>
        <w:ind w:left="426" w:hanging="416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t xml:space="preserve">¿Cuál de los siguientes métodos se está utilizando para este esfuerzo de alcance comunitario? </w:t>
      </w:r>
    </w:p>
    <w:tbl>
      <w:tblPr>
        <w:tblStyle w:val="Tablanormal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CF026B" w:rsidRPr="006443CB" w14:paraId="27615994" w14:textId="77777777" w:rsidTr="007B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537F56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648F164" w14:textId="50538E23" w:rsidR="00CF026B" w:rsidRPr="006443CB" w:rsidRDefault="00C1672A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Transportación/Mover gente a un sitio de entrega de vacunas (por ejemplo, un sitio temporero para entregar vacunas contra la COVID-19)</w:t>
            </w:r>
          </w:p>
        </w:tc>
      </w:tr>
      <w:tr w:rsidR="00CF026B" w:rsidRPr="006443CB" w14:paraId="4AD6A97C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CB64AD8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86236A1" w14:textId="10691FCB" w:rsidR="00CF026B" w:rsidRPr="006443CB" w:rsidRDefault="00C1672A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 xml:space="preserve">Conformar un sitio de entrega de vacunas (por ejemplo, un sitio temporero para entregar vacunas contra la COVID-19) </w:t>
            </w:r>
          </w:p>
        </w:tc>
      </w:tr>
      <w:tr w:rsidR="00CF026B" w:rsidRPr="006443CB" w14:paraId="63DF93AC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30E293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670E3C9" w14:textId="419D59BE" w:rsidR="00CF026B" w:rsidRPr="006443CB" w:rsidRDefault="00C1672A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 xml:space="preserve">Un sitio web de la comunidad, un blog o una herramienta basada en la web sobre las vacunas contra la COVID-19 (incluyendo dónde/cuándo obtenerlas) </w:t>
            </w:r>
          </w:p>
        </w:tc>
      </w:tr>
      <w:tr w:rsidR="00CF026B" w:rsidRPr="006443CB" w14:paraId="720675B5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3311EDB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E796437" w14:textId="05B44FF2" w:rsidR="00CF026B" w:rsidRPr="006443CB" w:rsidRDefault="00F019FA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página de medios sociales (o una campaña relacionada) sobre las vacunas contra la COVID-19 (incluyendo dónde/cuándo obtenerlas)</w:t>
            </w:r>
          </w:p>
        </w:tc>
      </w:tr>
      <w:tr w:rsidR="00CF026B" w:rsidRPr="006443CB" w14:paraId="7DFE8148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DE97E3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275D87A" w14:textId="07E3D3BF" w:rsidR="00CF026B" w:rsidRPr="006443CB" w:rsidRDefault="00F019FA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Folletos educativos y/o informativos sobre las vacunas COVID-19 (incluyendo dónde/cuándo conseguirlas)</w:t>
            </w:r>
          </w:p>
        </w:tc>
      </w:tr>
      <w:tr w:rsidR="00CF026B" w:rsidRPr="006443CB" w14:paraId="6CDE9B3F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7B29382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8D19F72" w14:textId="1549F6E1" w:rsidR="00CF026B" w:rsidRPr="006443CB" w:rsidRDefault="00F019FA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formación general sobre las vacunas contra la COVID-19 (cómo funcionan, cuán efectivas son, cuán seguras son) pero NO infomración sobre dónde/cuándo obtenerla</w:t>
            </w:r>
          </w:p>
        </w:tc>
      </w:tr>
      <w:tr w:rsidR="006443CB" w:rsidRPr="006443CB" w14:paraId="32FC8E73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A57E89F" w14:textId="043FD647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983DE86" w14:textId="7C67AE23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ctividades de alcance puerta a puerta</w:t>
            </w:r>
          </w:p>
        </w:tc>
      </w:tr>
      <w:tr w:rsidR="006443CB" w:rsidRPr="006443CB" w14:paraId="03D5552C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73E78BC" w14:textId="200C25D5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22AA8C4E" w14:textId="1439EC8F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Otra forma de interacción en persona no incluida en esta lista</w:t>
            </w:r>
          </w:p>
        </w:tc>
      </w:tr>
      <w:tr w:rsidR="006443CB" w:rsidRPr="006443CB" w14:paraId="70976518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EE1607C" w14:textId="0D140D29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73F406D" w14:textId="0167D3DF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llamada telefónica (o llamadas)</w:t>
            </w:r>
          </w:p>
        </w:tc>
      </w:tr>
      <w:tr w:rsidR="006443CB" w:rsidRPr="006443CB" w14:paraId="01F47268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E356E6" w14:textId="55499AE3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2898D09" w14:textId="492635EE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Mensaje(s) de texto</w:t>
            </w:r>
          </w:p>
        </w:tc>
      </w:tr>
      <w:tr w:rsidR="00675397" w:rsidRPr="006443CB" w14:paraId="4E2A6FBB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7DA4DF8" w14:textId="23922AE1" w:rsidR="00675397" w:rsidRPr="006443CB" w:rsidRDefault="00675397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CEDE9AC" w14:textId="16E26C7D" w:rsidR="00675397" w:rsidRPr="006443CB" w:rsidRDefault="00675397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</w:t>
            </w:r>
          </w:p>
        </w:tc>
      </w:tr>
      <w:tr w:rsidR="006443CB" w:rsidRPr="006443CB" w14:paraId="71E492E6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B3B7F03" w14:textId="03C7CAC3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48448AA" w14:textId="7FD6B686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Correo postal</w:t>
            </w:r>
          </w:p>
        </w:tc>
      </w:tr>
      <w:tr w:rsidR="006443CB" w:rsidRPr="006443CB" w14:paraId="307468DF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1EE4394" w14:textId="22BA5B94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CA35158" w14:textId="0A4F9F53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 seminario en línea (webinar)</w:t>
            </w:r>
          </w:p>
        </w:tc>
      </w:tr>
      <w:tr w:rsidR="006443CB" w:rsidRPr="006443CB" w14:paraId="678F4B70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39D902" w14:textId="62581435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84704C8" w14:textId="64A2B0C4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sesión de entrenamiento</w:t>
            </w:r>
          </w:p>
        </w:tc>
      </w:tr>
      <w:tr w:rsidR="006443CB" w:rsidRPr="006443CB" w14:paraId="30A43F11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4E74A4" w14:textId="680C0E1E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6DDA8DE" w14:textId="50644417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reunión reunión virtual del ayuntamiento</w:t>
            </w:r>
          </w:p>
        </w:tc>
      </w:tr>
      <w:tr w:rsidR="006443CB" w:rsidRPr="006443CB" w14:paraId="712B3906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BEDAE9" w14:textId="31867F13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CE10FE2" w14:textId="306C0E85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cuña o anuncio de radio</w:t>
            </w:r>
          </w:p>
        </w:tc>
      </w:tr>
      <w:tr w:rsidR="006443CB" w:rsidRPr="006443CB" w14:paraId="5CAC8888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24F28AD" w14:textId="0FC5BE24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1D82914" w14:textId="004B1642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a cuña o anuncio de radio</w:t>
            </w:r>
          </w:p>
        </w:tc>
      </w:tr>
      <w:tr w:rsidR="006443CB" w:rsidRPr="006443CB" w14:paraId="05EFC9E4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5252688" w14:textId="301C346F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D4407E6" w14:textId="19409C9F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 cartel publicitario (billboard) u otro tipo de carteles en mi comunidad</w:t>
            </w:r>
          </w:p>
        </w:tc>
      </w:tr>
      <w:tr w:rsidR="006443CB" w:rsidRPr="006443CB" w14:paraId="36A5AEBF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454DFE1" w14:textId="4514597F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271DA091" w14:textId="1D5D030E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formación colgada en mi puerta</w:t>
            </w:r>
          </w:p>
        </w:tc>
      </w:tr>
      <w:tr w:rsidR="006443CB" w:rsidRPr="006443CB" w14:paraId="7FC55885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A85B528" w14:textId="38BA2871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6838D03" w14:textId="0AD9E094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Folletos</w:t>
            </w:r>
          </w:p>
        </w:tc>
      </w:tr>
      <w:tr w:rsidR="006443CB" w:rsidRPr="006443CB" w14:paraId="7FFB01F2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7A463DA" w14:textId="58AE3F95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8975094" w14:textId="1FAE7BE9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Grupos focales</w:t>
            </w:r>
          </w:p>
        </w:tc>
      </w:tr>
      <w:tr w:rsidR="006443CB" w:rsidRPr="006443CB" w14:paraId="41737276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355EDA" w14:textId="2FCA0A60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084CB2E" w14:textId="59FA2032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Un evento o feria comunitaria</w:t>
            </w:r>
          </w:p>
        </w:tc>
      </w:tr>
      <w:tr w:rsidR="006443CB" w:rsidRPr="006443CB" w14:paraId="52885D10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17403CB" w14:textId="74FCD725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AC27ED4" w14:textId="661AD67A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 centro recreativo de la comunidad</w:t>
            </w:r>
          </w:p>
        </w:tc>
      </w:tr>
      <w:tr w:rsidR="006443CB" w:rsidRPr="006443CB" w14:paraId="1037AC10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55EA3B8" w14:textId="22D69137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ABBC313" w14:textId="66B52DA1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a iglesia, templo u otro lugar religioso</w:t>
            </w:r>
          </w:p>
        </w:tc>
      </w:tr>
      <w:tr w:rsidR="006443CB" w:rsidRPr="006443CB" w14:paraId="5465E586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BE4D404" w14:textId="1C8DBEAE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4A68C6D" w14:textId="7A033D29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a escuela, una institución de educación superior o un centro de aprendizaje comunitario</w:t>
            </w:r>
          </w:p>
        </w:tc>
      </w:tr>
      <w:tr w:rsidR="006443CB" w:rsidRPr="006443CB" w14:paraId="3D415807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54046D" w14:textId="04D8C892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C3A8D09" w14:textId="7BC38AA7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a biblioteca local u otro edificio público</w:t>
            </w:r>
          </w:p>
        </w:tc>
      </w:tr>
      <w:tr w:rsidR="006443CB" w:rsidRPr="006443CB" w14:paraId="6FE02D95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65B5EAB" w14:textId="0B9334BA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6A4B9000" w14:textId="38F55A6D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 centro de recursos de la comunidad LGBTTIQ+</w:t>
            </w:r>
          </w:p>
        </w:tc>
      </w:tr>
      <w:tr w:rsidR="006443CB" w:rsidRPr="006443CB" w14:paraId="557655F7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0F608AD" w14:textId="295A7314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9B7A65F" w14:textId="4C45DD22" w:rsidR="006443CB" w:rsidRPr="006443CB" w:rsidRDefault="006443CB" w:rsidP="0064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 centro comunitario/de recursos para una población que comparte un origen común conmigo (club de italoamericanos, un lugar de encuentro para hispanohablantes, etc.)</w:t>
            </w:r>
          </w:p>
        </w:tc>
      </w:tr>
      <w:tr w:rsidR="006443CB" w:rsidRPr="006443CB" w14:paraId="4120B740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7FAEB54" w14:textId="0DFD7FE4" w:rsidR="006443CB" w:rsidRPr="006443CB" w:rsidRDefault="006443CB" w:rsidP="006443C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022C65D" w14:textId="74D634FA" w:rsidR="006443CB" w:rsidRPr="006443CB" w:rsidRDefault="006443CB" w:rsidP="0064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Visita a un centro de ayuda a personas sin hogar (albergue para personas sin hogar, etc.)</w:t>
            </w:r>
          </w:p>
        </w:tc>
      </w:tr>
      <w:tr w:rsidR="00440475" w:rsidRPr="006443CB" w14:paraId="1BF4F5D8" w14:textId="77777777" w:rsidTr="0044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8C7637B" w14:textId="511FF517" w:rsidR="00440475" w:rsidRPr="006443CB" w:rsidRDefault="006443CB" w:rsidP="00440475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44025C0" w14:textId="227BFF07" w:rsidR="00440475" w:rsidRPr="006443CB" w:rsidRDefault="00440475" w:rsidP="0044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or favor, enumere otros enfoques/métodos utilizados que no se hayan mencionado anteriormente (por favor, especifique):</w:t>
            </w:r>
          </w:p>
        </w:tc>
      </w:tr>
      <w:tr w:rsidR="00440475" w:rsidRPr="006443CB" w14:paraId="4DCB0944" w14:textId="77777777" w:rsidTr="0044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4DD46B8E" w14:textId="77777777" w:rsidR="00440475" w:rsidRPr="006443CB" w:rsidRDefault="00440475" w:rsidP="00440475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692F11CE" w14:textId="77777777" w:rsidR="00440475" w:rsidRPr="006443CB" w:rsidRDefault="00440475" w:rsidP="0044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475" w:rsidRPr="006443CB" w14:paraId="42EB02D6" w14:textId="77777777" w:rsidTr="0044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66C2B04B" w14:textId="77777777" w:rsidR="00440475" w:rsidRPr="006443CB" w:rsidRDefault="00440475" w:rsidP="00440475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213B6" w14:textId="77777777" w:rsidR="00440475" w:rsidRPr="006443CB" w:rsidRDefault="00440475" w:rsidP="0044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475" w:rsidRPr="006443CB" w14:paraId="4B9AF1F7" w14:textId="77777777" w:rsidTr="0044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44BD8B3C" w14:textId="77777777" w:rsidR="00440475" w:rsidRPr="006443CB" w:rsidRDefault="00440475" w:rsidP="00440475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34A6C" w14:textId="77777777" w:rsidR="00440475" w:rsidRPr="006443CB" w:rsidRDefault="00440475" w:rsidP="0044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EE5197B" w14:textId="77777777" w:rsidR="007910DB" w:rsidRPr="006443CB" w:rsidRDefault="007910DB" w:rsidP="007910DB">
      <w:pPr>
        <w:ind w:left="360"/>
        <w:rPr>
          <w:b/>
          <w:bCs/>
          <w:sz w:val="22"/>
          <w:szCs w:val="22"/>
        </w:rPr>
      </w:pPr>
    </w:p>
    <w:p w14:paraId="68261EB9" w14:textId="787211B3" w:rsidR="00835A21" w:rsidRPr="006443CB" w:rsidRDefault="00440475" w:rsidP="00440475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lastRenderedPageBreak/>
        <w:t>Si es posible determinarlo, ¿cuántos miembros de la comunidad que participan de esta actividad de alcance comunitario/intervención dicen hoy que están de acuerdo en recibir la vacuna COVID-19 como resultado de sus esfuerzos/actividad de alcance comunitario?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09"/>
        <w:gridCol w:w="8194"/>
      </w:tblGrid>
      <w:tr w:rsidR="000105A8" w:rsidRPr="006443CB" w14:paraId="399D91D4" w14:textId="77777777" w:rsidTr="0044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DD656D" w14:textId="4301FB15" w:rsidR="000105A8" w:rsidRPr="006443CB" w:rsidRDefault="00440475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194" w:type="dxa"/>
          </w:tcPr>
          <w:p w14:paraId="7888F7F6" w14:textId="2CA465B4" w:rsidR="000105A8" w:rsidRPr="006443CB" w:rsidRDefault="00440475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Esto no se puede determinar</w:t>
            </w:r>
          </w:p>
        </w:tc>
      </w:tr>
      <w:tr w:rsidR="00440475" w:rsidRPr="006443CB" w14:paraId="63E7AF3A" w14:textId="77777777" w:rsidTr="0044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691416E" w14:textId="3E0A373C" w:rsidR="00440475" w:rsidRPr="006443CB" w:rsidRDefault="00440475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194" w:type="dxa"/>
          </w:tcPr>
          <w:p w14:paraId="7D87F5A5" w14:textId="6B169DC3" w:rsidR="00440475" w:rsidRPr="006443CB" w:rsidRDefault="00440475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Esto puede determinarse (por favor, especifique el número de personas que aceptan vacunarse):</w:t>
            </w:r>
          </w:p>
        </w:tc>
      </w:tr>
      <w:tr w:rsidR="00440475" w:rsidRPr="006443CB" w14:paraId="1D8629AF" w14:textId="77777777" w:rsidTr="0044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2F2F2" w:themeFill="background1" w:themeFillShade="F2"/>
          </w:tcPr>
          <w:p w14:paraId="3C08EF0A" w14:textId="77777777" w:rsidR="00440475" w:rsidRPr="006443CB" w:rsidRDefault="00440475" w:rsidP="00CA4210">
            <w:pPr>
              <w:rPr>
                <w:sz w:val="22"/>
                <w:szCs w:val="22"/>
              </w:rPr>
            </w:pPr>
          </w:p>
        </w:tc>
        <w:tc>
          <w:tcPr>
            <w:tcW w:w="81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C72FEB" w14:textId="77777777" w:rsidR="00440475" w:rsidRPr="006443CB" w:rsidRDefault="00440475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22AB146" w14:textId="77777777" w:rsidR="00B84DA9" w:rsidRPr="006443CB" w:rsidRDefault="00B84DA9" w:rsidP="00B84DA9">
      <w:pPr>
        <w:pStyle w:val="Prrafodelista"/>
        <w:ind w:left="426"/>
        <w:jc w:val="both"/>
        <w:rPr>
          <w:b/>
          <w:bCs/>
          <w:sz w:val="22"/>
          <w:szCs w:val="22"/>
        </w:rPr>
      </w:pPr>
    </w:p>
    <w:p w14:paraId="48E0D7AF" w14:textId="0F1EC34D" w:rsidR="007910DB" w:rsidRPr="006443CB" w:rsidRDefault="00440475" w:rsidP="00CA4210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  <w:sectPr w:rsidR="007910DB" w:rsidRPr="006443CB" w:rsidSect="00F241F5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6443CB">
        <w:rPr>
          <w:b/>
          <w:bCs/>
          <w:sz w:val="22"/>
          <w:szCs w:val="22"/>
        </w:rPr>
        <w:t xml:space="preserve">Por favor, seleccione TODAS las características siguientes que describan al miembro o miembros de la comunidad que están presentes, reciben o participan en esta intervención hoy. </w:t>
      </w:r>
    </w:p>
    <w:tbl>
      <w:tblPr>
        <w:tblStyle w:val="Tablanormal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CF026B" w:rsidRPr="006443CB" w14:paraId="4472A7B2" w14:textId="77777777" w:rsidTr="00843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34830BB" w14:textId="5AB7666A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3822FDA" w14:textId="3F17554C" w:rsidR="00CF026B" w:rsidRPr="006443CB" w:rsidRDefault="00440475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Niñ</w:t>
            </w:r>
            <w:r w:rsidR="0084377C" w:rsidRPr="006443CB">
              <w:rPr>
                <w:b w:val="0"/>
                <w:bCs w:val="0"/>
                <w:sz w:val="22"/>
                <w:szCs w:val="22"/>
              </w:rPr>
              <w:t>as/niños (personas entre 0 – 11 años)</w:t>
            </w:r>
          </w:p>
        </w:tc>
      </w:tr>
      <w:tr w:rsidR="00CF026B" w:rsidRPr="006443CB" w14:paraId="1FE9B64E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9827E9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1400417" w14:textId="0D7E602A" w:rsidR="00CF026B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dolescentes/Jóvenes (personas entre 12 – 17 años)</w:t>
            </w:r>
          </w:p>
        </w:tc>
      </w:tr>
      <w:tr w:rsidR="00CF026B" w:rsidRPr="006443CB" w14:paraId="21C1B1D0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403A0E8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A40C490" w14:textId="0E896ABC" w:rsidR="00CF026B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Jóvenes adultos (personas entre 18 – 29 años)</w:t>
            </w:r>
          </w:p>
        </w:tc>
      </w:tr>
      <w:tr w:rsidR="00CF026B" w:rsidRPr="006443CB" w14:paraId="711658BD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ECF48D0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1291BA6" w14:textId="76442F36" w:rsidR="00CF026B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dultos (personas entre 30 – 64 años)</w:t>
            </w:r>
          </w:p>
        </w:tc>
      </w:tr>
      <w:tr w:rsidR="00CF026B" w:rsidRPr="006443CB" w14:paraId="19AF6E57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15735A9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9B2568F" w14:textId="1C6A807E" w:rsidR="00CF026B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dultos mayores (personas de 65 años o más)</w:t>
            </w:r>
          </w:p>
        </w:tc>
      </w:tr>
      <w:tr w:rsidR="00CF026B" w:rsidRPr="006443CB" w14:paraId="4B891755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A28BC08" w14:textId="77777777" w:rsidR="00CF026B" w:rsidRPr="006443CB" w:rsidRDefault="00CF026B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7C27EDA" w14:textId="1AAF3081" w:rsidR="00CF026B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Hombre</w:t>
            </w:r>
          </w:p>
        </w:tc>
      </w:tr>
      <w:tr w:rsidR="00CF026B" w:rsidRPr="006443CB" w14:paraId="03608C91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E4F59AE" w14:textId="29FD571E" w:rsidR="00CF026B" w:rsidRPr="006443CB" w:rsidRDefault="00CF026B" w:rsidP="00CF026B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6530274C" w14:textId="46420F7F" w:rsidR="00CF026B" w:rsidRPr="006443CB" w:rsidRDefault="0084377C" w:rsidP="00CF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Mujer</w:t>
            </w:r>
          </w:p>
        </w:tc>
      </w:tr>
      <w:tr w:rsidR="0084377C" w:rsidRPr="006443CB" w14:paraId="5FB0712E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C0AD41D" w14:textId="117EBE9A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67849B4" w14:textId="4607453A" w:rsidR="0084377C" w:rsidRPr="006443CB" w:rsidRDefault="0084377C" w:rsidP="008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no-binarios o transgéneros</w:t>
            </w:r>
          </w:p>
        </w:tc>
      </w:tr>
      <w:tr w:rsidR="0084377C" w:rsidRPr="006443CB" w14:paraId="0B4953FB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CC473A6" w14:textId="4662E194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7957229" w14:textId="660338DC" w:rsidR="0084377C" w:rsidRPr="006443CB" w:rsidRDefault="0084377C" w:rsidP="0084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LGBTIQ+</w:t>
            </w:r>
          </w:p>
        </w:tc>
      </w:tr>
      <w:tr w:rsidR="0084377C" w:rsidRPr="006443CB" w14:paraId="696CB004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174C122" w14:textId="5A74B71E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721DEC9" w14:textId="0D186A7A" w:rsidR="0084377C" w:rsidRPr="006443CB" w:rsidRDefault="0084377C" w:rsidP="008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Afro Americanos o Negros</w:t>
            </w:r>
          </w:p>
        </w:tc>
      </w:tr>
      <w:tr w:rsidR="0084377C" w:rsidRPr="006443CB" w14:paraId="719B4C99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16989E7" w14:textId="4AA1D742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8DC2C46" w14:textId="6A2D9C0C" w:rsidR="0084377C" w:rsidRPr="006443CB" w:rsidRDefault="0084377C" w:rsidP="0084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Indio Americanos o Nativos de Alaska</w:t>
            </w:r>
          </w:p>
        </w:tc>
      </w:tr>
      <w:tr w:rsidR="0084377C" w:rsidRPr="006443CB" w14:paraId="564CB340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DE991A5" w14:textId="3DCBE541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4853B9D" w14:textId="15EE70B7" w:rsidR="0084377C" w:rsidRPr="006443CB" w:rsidRDefault="0084377C" w:rsidP="008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Asiáticos</w:t>
            </w:r>
          </w:p>
        </w:tc>
      </w:tr>
      <w:tr w:rsidR="0084377C" w:rsidRPr="006443CB" w14:paraId="2068C5E0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3EFFD56" w14:textId="5226C621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8D6B84A" w14:textId="1AF81103" w:rsidR="0084377C" w:rsidRPr="006443CB" w:rsidRDefault="0084377C" w:rsidP="0084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Nativos de Hawaii o de Otras Islas del Pacífico</w:t>
            </w:r>
          </w:p>
        </w:tc>
      </w:tr>
      <w:tr w:rsidR="0084377C" w:rsidRPr="006443CB" w14:paraId="2BC150BF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B3CA1C9" w14:textId="348BBFD3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0175FC1" w14:textId="70E5FB8D" w:rsidR="0084377C" w:rsidRPr="006443CB" w:rsidRDefault="0084377C" w:rsidP="008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blancos</w:t>
            </w:r>
          </w:p>
        </w:tc>
      </w:tr>
      <w:tr w:rsidR="0084377C" w:rsidRPr="006443CB" w14:paraId="3491F697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2E7028" w14:textId="704AC157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091630F" w14:textId="443EFE93" w:rsidR="0084377C" w:rsidRPr="006443CB" w:rsidRDefault="0084377C" w:rsidP="0084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Hispanos o Latino/Latina/Latinx</w:t>
            </w:r>
          </w:p>
        </w:tc>
      </w:tr>
      <w:tr w:rsidR="0084377C" w:rsidRPr="006443CB" w14:paraId="315ADBA6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0989F1F" w14:textId="7EE80F94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5A1D4E8A" w14:textId="7C5EE35C" w:rsidR="0084377C" w:rsidRPr="006443CB" w:rsidRDefault="0084377C" w:rsidP="008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ersonas que son bilingües/multilingües o para los cuáles el inglés no es su primer idioma</w:t>
            </w:r>
          </w:p>
        </w:tc>
      </w:tr>
      <w:tr w:rsidR="0084377C" w:rsidRPr="006443CB" w14:paraId="41C85607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F91EBA4" w14:textId="27AA8D0A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C09DF4D" w14:textId="24392409" w:rsidR="0084377C" w:rsidRPr="006443CB" w:rsidRDefault="0084377C" w:rsidP="0084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ersonas sin hogar o que actualmente no tienen casa</w:t>
            </w:r>
          </w:p>
        </w:tc>
      </w:tr>
      <w:tr w:rsidR="0084377C" w:rsidRPr="006443CB" w14:paraId="0BB0813D" w14:textId="77777777" w:rsidTr="008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77FA1BC" w14:textId="54F17E3E" w:rsidR="0084377C" w:rsidRPr="006443CB" w:rsidRDefault="0084377C" w:rsidP="0084377C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66C817E" w14:textId="46E1FD06" w:rsidR="0084377C" w:rsidRPr="006443CB" w:rsidRDefault="0084377C" w:rsidP="008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Miembros de una fe específica o grupo religioso. Si participaron miembros de una fe o grupo religioso específico, indique la fe o el grupo religioso de los participantes (por favor, especifique):</w:t>
            </w:r>
          </w:p>
        </w:tc>
      </w:tr>
      <w:tr w:rsidR="0084377C" w:rsidRPr="006443CB" w14:paraId="1DCC7B42" w14:textId="77777777" w:rsidTr="00843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03BA736" w14:textId="77777777" w:rsidR="0084377C" w:rsidRPr="006443CB" w:rsidRDefault="0084377C" w:rsidP="00CF026B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</w:tcPr>
          <w:p w14:paraId="4B8A903E" w14:textId="1D726D1D" w:rsidR="0084377C" w:rsidRPr="006443CB" w:rsidRDefault="0084377C" w:rsidP="00CF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13C24A" w14:textId="1219A1E9" w:rsidR="00D82AD6" w:rsidRDefault="00D82AD6" w:rsidP="00740C20">
      <w:pPr>
        <w:jc w:val="both"/>
        <w:rPr>
          <w:b/>
          <w:bCs/>
          <w:sz w:val="22"/>
          <w:szCs w:val="22"/>
        </w:rPr>
      </w:pPr>
    </w:p>
    <w:p w14:paraId="7C6525FB" w14:textId="77777777" w:rsidR="00D82AD6" w:rsidRDefault="00D82A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5803262" w14:textId="77777777" w:rsidR="003771ED" w:rsidRPr="00740C20" w:rsidRDefault="003771ED" w:rsidP="00740C20">
      <w:pPr>
        <w:jc w:val="both"/>
        <w:rPr>
          <w:b/>
          <w:bCs/>
          <w:sz w:val="22"/>
          <w:szCs w:val="22"/>
        </w:rPr>
        <w:sectPr w:rsidR="003771ED" w:rsidRPr="00740C20" w:rsidSect="0084377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3CE377" w14:textId="79867C32" w:rsidR="003771ED" w:rsidRPr="006443CB" w:rsidRDefault="0084377C" w:rsidP="00F9140F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6443CB">
        <w:rPr>
          <w:b/>
          <w:bCs/>
          <w:sz w:val="22"/>
          <w:szCs w:val="22"/>
        </w:rPr>
        <w:lastRenderedPageBreak/>
        <w:t>Si esta intervención se dirigió específicamente a una población concreta de miembros de la comunidad (por ejemplo, se trató de un acto en una escuela específicamente para adolescentes, o fue específicamente para la comunidad LGBTQ+ en un centro de recursos LGBTQ+), seleccione TODAS las características que figuran a continuación que describan a quién iba dirigida esta actividad de alcance/intervención.</w:t>
      </w:r>
    </w:p>
    <w:p w14:paraId="7CBBEFE8" w14:textId="6418A348" w:rsidR="007910DB" w:rsidRPr="006443CB" w:rsidRDefault="007910DB" w:rsidP="00CA4210">
      <w:pPr>
        <w:rPr>
          <w:b/>
          <w:bCs/>
          <w:sz w:val="22"/>
          <w:szCs w:val="22"/>
        </w:rPr>
        <w:sectPr w:rsidR="007910DB" w:rsidRPr="006443CB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84377C" w:rsidRPr="006443CB" w14:paraId="36E0C77F" w14:textId="77777777" w:rsidTr="00CA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BB18730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49C2FC1" w14:textId="77777777" w:rsidR="0084377C" w:rsidRPr="006443CB" w:rsidRDefault="0084377C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3CB">
              <w:rPr>
                <w:b w:val="0"/>
                <w:bCs w:val="0"/>
                <w:sz w:val="22"/>
                <w:szCs w:val="22"/>
              </w:rPr>
              <w:t>Niñas/niños (personas entre 0 – 11 años)</w:t>
            </w:r>
          </w:p>
        </w:tc>
      </w:tr>
      <w:tr w:rsidR="0084377C" w:rsidRPr="006443CB" w14:paraId="52B7191F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8521871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080A7EE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dolescentes/Jóvenes (personas entre 12 – 17 años)</w:t>
            </w:r>
          </w:p>
        </w:tc>
      </w:tr>
      <w:tr w:rsidR="0084377C" w:rsidRPr="006443CB" w14:paraId="58EF9416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54B94ED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F9D19B2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Jóvenes adultos (personas entre 18 – 29 años)</w:t>
            </w:r>
          </w:p>
        </w:tc>
      </w:tr>
      <w:tr w:rsidR="0084377C" w:rsidRPr="006443CB" w14:paraId="35280932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A10E256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4C7EEFB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dultos (personas entre 30 – 64 años)</w:t>
            </w:r>
          </w:p>
        </w:tc>
      </w:tr>
      <w:tr w:rsidR="0084377C" w:rsidRPr="006443CB" w14:paraId="7B6FC2D8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BF5A04C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9137B57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Adultos mayores (personas de 65 años o más)</w:t>
            </w:r>
          </w:p>
        </w:tc>
      </w:tr>
      <w:tr w:rsidR="0084377C" w:rsidRPr="006443CB" w14:paraId="3695D493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992DD9F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624CC7B2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Hombre</w:t>
            </w:r>
          </w:p>
        </w:tc>
      </w:tr>
      <w:tr w:rsidR="0084377C" w:rsidRPr="006443CB" w14:paraId="3352F36F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D08EE3C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AA83DAD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Mujer</w:t>
            </w:r>
          </w:p>
        </w:tc>
      </w:tr>
      <w:tr w:rsidR="0084377C" w:rsidRPr="006443CB" w14:paraId="1505142E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051BE25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2AF85C99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no-binarios o transgéneros</w:t>
            </w:r>
          </w:p>
        </w:tc>
      </w:tr>
      <w:tr w:rsidR="0084377C" w:rsidRPr="006443CB" w14:paraId="6228F827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EE3DDD5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6C22C45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LGBTIQ+</w:t>
            </w:r>
          </w:p>
        </w:tc>
      </w:tr>
      <w:tr w:rsidR="0084377C" w:rsidRPr="006443CB" w14:paraId="3D6BCD62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8C4ECFF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5C4E402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Afro Americanos o Negros</w:t>
            </w:r>
          </w:p>
        </w:tc>
      </w:tr>
      <w:tr w:rsidR="0084377C" w:rsidRPr="006443CB" w14:paraId="71CC7E50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BB30C54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EECE9A7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Indio Americanos o Nativos de Alaska</w:t>
            </w:r>
          </w:p>
        </w:tc>
      </w:tr>
      <w:tr w:rsidR="0084377C" w:rsidRPr="006443CB" w14:paraId="3D07136A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D16AA50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990A496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Asiáticos</w:t>
            </w:r>
          </w:p>
        </w:tc>
      </w:tr>
      <w:tr w:rsidR="0084377C" w:rsidRPr="006443CB" w14:paraId="2BD625A2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380AC56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A604F7D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Nativos de Hawaii o de Otras Islas del Pacífico</w:t>
            </w:r>
          </w:p>
        </w:tc>
      </w:tr>
      <w:tr w:rsidR="0084377C" w:rsidRPr="006443CB" w14:paraId="32D5E72C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16E8CAB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9176DA4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blancos</w:t>
            </w:r>
          </w:p>
        </w:tc>
      </w:tr>
      <w:tr w:rsidR="0084377C" w:rsidRPr="006443CB" w14:paraId="78414F22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3125E79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2BF197C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Individuos que se identifican como Hispanos o Latino/Latina/Latinx</w:t>
            </w:r>
          </w:p>
        </w:tc>
      </w:tr>
      <w:tr w:rsidR="0084377C" w:rsidRPr="006443CB" w14:paraId="282FF088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85C82E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35D9528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ersonas que son bilingües/multilingües o para los cuáles el inglés no es su primer idioma</w:t>
            </w:r>
          </w:p>
        </w:tc>
      </w:tr>
      <w:tr w:rsidR="0084377C" w:rsidRPr="006443CB" w14:paraId="120F5A88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22B5271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6306AC5D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Personas sin hogar o que actualmente no tienen casa</w:t>
            </w:r>
          </w:p>
        </w:tc>
      </w:tr>
      <w:tr w:rsidR="0084377C" w:rsidRPr="006443CB" w14:paraId="19EA004D" w14:textId="77777777" w:rsidTr="00C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210D8B6" w14:textId="77777777" w:rsidR="0084377C" w:rsidRPr="006443CB" w:rsidRDefault="0084377C" w:rsidP="00CA4210">
            <w:pPr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CB">
              <w:rPr>
                <w:sz w:val="22"/>
                <w:szCs w:val="22"/>
              </w:rPr>
              <w:instrText xml:space="preserve"> FORMCHECKBOX </w:instrText>
            </w:r>
            <w:r w:rsidR="00311EF6">
              <w:rPr>
                <w:sz w:val="22"/>
                <w:szCs w:val="22"/>
              </w:rPr>
            </w:r>
            <w:r w:rsidR="00311EF6">
              <w:rPr>
                <w:sz w:val="22"/>
                <w:szCs w:val="22"/>
              </w:rPr>
              <w:fldChar w:fldCharType="separate"/>
            </w:r>
            <w:r w:rsidRPr="006443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B56BEFF" w14:textId="77777777" w:rsidR="0084377C" w:rsidRPr="006443CB" w:rsidRDefault="0084377C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3CB">
              <w:rPr>
                <w:sz w:val="22"/>
                <w:szCs w:val="22"/>
              </w:rPr>
              <w:t>Miembros de una fe específica o grupo religioso. Si participaron miembros de una fe o grupo religioso específico, indique la fe o el grupo religioso de los participantes (por favor, especifique):</w:t>
            </w:r>
          </w:p>
        </w:tc>
      </w:tr>
      <w:tr w:rsidR="0084377C" w:rsidRPr="006443CB" w14:paraId="27A03FF7" w14:textId="77777777" w:rsidTr="00C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11A3E46" w14:textId="77777777" w:rsidR="0084377C" w:rsidRPr="006443CB" w:rsidRDefault="0084377C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</w:tcPr>
          <w:p w14:paraId="26D3D507" w14:textId="77777777" w:rsidR="0084377C" w:rsidRPr="006443CB" w:rsidRDefault="0084377C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E5665E8" w14:textId="77777777" w:rsidR="006443CB" w:rsidRDefault="006443CB" w:rsidP="0084377C">
      <w:pPr>
        <w:jc w:val="both"/>
        <w:rPr>
          <w:b/>
          <w:bCs/>
          <w:sz w:val="22"/>
          <w:szCs w:val="22"/>
        </w:rPr>
        <w:sectPr w:rsidR="006443CB" w:rsidSect="006443C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EEF987" w14:textId="0BD25011" w:rsidR="00CA66D4" w:rsidRPr="006443CB" w:rsidRDefault="00CA66D4" w:rsidP="0084377C">
      <w:pPr>
        <w:jc w:val="both"/>
        <w:rPr>
          <w:b/>
          <w:bCs/>
          <w:sz w:val="22"/>
          <w:szCs w:val="22"/>
        </w:rPr>
      </w:pPr>
    </w:p>
    <w:sectPr w:rsidR="00CA66D4" w:rsidRPr="006443CB" w:rsidSect="0084377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D885" w14:textId="77777777" w:rsidR="00311EF6" w:rsidRDefault="00311EF6" w:rsidP="00F241F5">
      <w:r>
        <w:separator/>
      </w:r>
    </w:p>
  </w:endnote>
  <w:endnote w:type="continuationSeparator" w:id="0">
    <w:p w14:paraId="3A48C396" w14:textId="77777777" w:rsidR="00311EF6" w:rsidRDefault="00311EF6" w:rsidP="00F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91284685"/>
      <w:docPartObj>
        <w:docPartGallery w:val="Page Numbers (Bottom of Page)"/>
        <w:docPartUnique/>
      </w:docPartObj>
    </w:sdtPr>
    <w:sdtContent>
      <w:p w14:paraId="0D7D86B3" w14:textId="159B066E" w:rsidR="00F241F5" w:rsidRDefault="00F241F5" w:rsidP="00194D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DB34CC" w14:textId="77777777" w:rsidR="00F241F5" w:rsidRDefault="00F241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20"/>
        <w:szCs w:val="20"/>
      </w:rPr>
      <w:id w:val="-1984308824"/>
      <w:docPartObj>
        <w:docPartGallery w:val="Page Numbers (Bottom of Page)"/>
        <w:docPartUnique/>
      </w:docPartObj>
    </w:sdtPr>
    <w:sdtContent>
      <w:p w14:paraId="21A6E4EF" w14:textId="3D0F376E" w:rsidR="00F241F5" w:rsidRPr="00F241F5" w:rsidRDefault="00F241F5" w:rsidP="00194D60">
        <w:pPr>
          <w:pStyle w:val="Piedepgina"/>
          <w:framePr w:wrap="none" w:vAnchor="text" w:hAnchor="margin" w:xAlign="center" w:y="1"/>
          <w:rPr>
            <w:rStyle w:val="Nmerodepgina"/>
            <w:sz w:val="20"/>
            <w:szCs w:val="20"/>
          </w:rPr>
        </w:pPr>
        <w:r w:rsidRPr="00F241F5">
          <w:rPr>
            <w:rStyle w:val="Nmerodepgina"/>
            <w:sz w:val="20"/>
            <w:szCs w:val="20"/>
          </w:rPr>
          <w:fldChar w:fldCharType="begin"/>
        </w:r>
        <w:r w:rsidRPr="00F241F5">
          <w:rPr>
            <w:rStyle w:val="Nmerodepgina"/>
            <w:sz w:val="20"/>
            <w:szCs w:val="20"/>
          </w:rPr>
          <w:instrText xml:space="preserve"> PAGE </w:instrText>
        </w:r>
        <w:r w:rsidRPr="00F241F5">
          <w:rPr>
            <w:rStyle w:val="Nmerodepgina"/>
            <w:sz w:val="20"/>
            <w:szCs w:val="20"/>
          </w:rPr>
          <w:fldChar w:fldCharType="separate"/>
        </w:r>
        <w:r w:rsidRPr="00F241F5">
          <w:rPr>
            <w:rStyle w:val="Nmerodepgina"/>
            <w:noProof/>
            <w:sz w:val="20"/>
            <w:szCs w:val="20"/>
          </w:rPr>
          <w:t>1</w:t>
        </w:r>
        <w:r w:rsidRPr="00F241F5">
          <w:rPr>
            <w:rStyle w:val="Nmerodepgina"/>
            <w:sz w:val="20"/>
            <w:szCs w:val="20"/>
          </w:rPr>
          <w:fldChar w:fldCharType="end"/>
        </w:r>
      </w:p>
    </w:sdtContent>
  </w:sdt>
  <w:p w14:paraId="322AC582" w14:textId="77777777" w:rsidR="00F241F5" w:rsidRPr="00F241F5" w:rsidRDefault="00F241F5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423E" w14:textId="77777777" w:rsidR="00311EF6" w:rsidRDefault="00311EF6" w:rsidP="00F241F5">
      <w:r>
        <w:separator/>
      </w:r>
    </w:p>
  </w:footnote>
  <w:footnote w:type="continuationSeparator" w:id="0">
    <w:p w14:paraId="4CBA27EB" w14:textId="77777777" w:rsidR="00311EF6" w:rsidRDefault="00311EF6" w:rsidP="00F2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EBDA" w14:textId="598D21E5" w:rsidR="00F241F5" w:rsidRPr="00F241F5" w:rsidRDefault="00F241F5" w:rsidP="00F241F5">
    <w:pPr>
      <w:pStyle w:val="Piedepgina"/>
      <w:jc w:val="right"/>
      <w:rPr>
        <w:i/>
        <w:iCs/>
        <w:sz w:val="20"/>
        <w:szCs w:val="20"/>
      </w:rPr>
    </w:pPr>
    <w:r w:rsidRPr="00F241F5">
      <w:rPr>
        <w:i/>
        <w:iCs/>
        <w:sz w:val="20"/>
        <w:szCs w:val="20"/>
      </w:rPr>
      <w:t>P</w:t>
    </w:r>
    <w:r w:rsidRPr="00F241F5">
      <w:rPr>
        <w:i/>
        <w:iCs/>
        <w:sz w:val="20"/>
        <w:szCs w:val="20"/>
      </w:rPr>
      <w:t>erfil de los miembros de la comunidad – Actividad de Alcance General/Educación</w:t>
    </w:r>
    <w:r w:rsidRPr="00F241F5">
      <w:rPr>
        <w:i/>
        <w:iCs/>
        <w:sz w:val="20"/>
        <w:szCs w:val="20"/>
      </w:rPr>
      <w:t xml:space="preserve"> | </w:t>
    </w:r>
    <w:sdt>
      <w:sdtPr>
        <w:rPr>
          <w:rStyle w:val="Nmerodepgina"/>
          <w:i/>
          <w:iCs/>
          <w:sz w:val="20"/>
          <w:szCs w:val="20"/>
        </w:rPr>
        <w:id w:val="92448781"/>
        <w:docPartObj>
          <w:docPartGallery w:val="Page Numbers (Bottom of Page)"/>
          <w:docPartUnique/>
        </w:docPartObj>
      </w:sdtPr>
      <w:sdtContent>
        <w:r w:rsidRPr="00F241F5">
          <w:rPr>
            <w:rStyle w:val="Nmerodepgina"/>
            <w:i/>
            <w:iCs/>
            <w:sz w:val="20"/>
            <w:szCs w:val="20"/>
          </w:rPr>
          <w:fldChar w:fldCharType="begin"/>
        </w:r>
        <w:r w:rsidRPr="00F241F5">
          <w:rPr>
            <w:rStyle w:val="Nmerodepgina"/>
            <w:i/>
            <w:iCs/>
            <w:sz w:val="20"/>
            <w:szCs w:val="20"/>
          </w:rPr>
          <w:instrText xml:space="preserve"> PAGE </w:instrText>
        </w:r>
        <w:r w:rsidRPr="00F241F5">
          <w:rPr>
            <w:rStyle w:val="Nmerodepgina"/>
            <w:i/>
            <w:iCs/>
            <w:sz w:val="20"/>
            <w:szCs w:val="20"/>
          </w:rPr>
          <w:fldChar w:fldCharType="separate"/>
        </w:r>
        <w:r w:rsidRPr="00F241F5">
          <w:rPr>
            <w:rStyle w:val="Nmerodepgina"/>
            <w:i/>
            <w:iCs/>
            <w:sz w:val="20"/>
            <w:szCs w:val="20"/>
          </w:rPr>
          <w:t>1</w:t>
        </w:r>
        <w:r w:rsidRPr="00F241F5">
          <w:rPr>
            <w:rStyle w:val="Nmerodepgina"/>
            <w:i/>
            <w:iCs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918B7"/>
    <w:multiLevelType w:val="hybridMultilevel"/>
    <w:tmpl w:val="BBEA9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2FAA"/>
    <w:multiLevelType w:val="hybridMultilevel"/>
    <w:tmpl w:val="3B36168E"/>
    <w:lvl w:ilvl="0" w:tplc="F0D49AF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8"/>
    <w:rsid w:val="00003F88"/>
    <w:rsid w:val="000105A8"/>
    <w:rsid w:val="0007637F"/>
    <w:rsid w:val="000A1628"/>
    <w:rsid w:val="000B7D7C"/>
    <w:rsid w:val="001778DE"/>
    <w:rsid w:val="001E0DE4"/>
    <w:rsid w:val="00214E76"/>
    <w:rsid w:val="002A6101"/>
    <w:rsid w:val="002F2FEE"/>
    <w:rsid w:val="00311EF6"/>
    <w:rsid w:val="003771ED"/>
    <w:rsid w:val="003B1ACE"/>
    <w:rsid w:val="00440475"/>
    <w:rsid w:val="004636F2"/>
    <w:rsid w:val="00563F70"/>
    <w:rsid w:val="006443CB"/>
    <w:rsid w:val="00675397"/>
    <w:rsid w:val="006D4847"/>
    <w:rsid w:val="00740C20"/>
    <w:rsid w:val="00745764"/>
    <w:rsid w:val="00770AE4"/>
    <w:rsid w:val="007910DB"/>
    <w:rsid w:val="00795883"/>
    <w:rsid w:val="007B743B"/>
    <w:rsid w:val="007D09F3"/>
    <w:rsid w:val="007E3B2A"/>
    <w:rsid w:val="00821715"/>
    <w:rsid w:val="00835A21"/>
    <w:rsid w:val="0084377C"/>
    <w:rsid w:val="008B69C1"/>
    <w:rsid w:val="008C2C99"/>
    <w:rsid w:val="009536E9"/>
    <w:rsid w:val="00984CD1"/>
    <w:rsid w:val="009F4A30"/>
    <w:rsid w:val="009F6BA3"/>
    <w:rsid w:val="00A16E01"/>
    <w:rsid w:val="00A470C7"/>
    <w:rsid w:val="00A70C6B"/>
    <w:rsid w:val="00B14810"/>
    <w:rsid w:val="00B84DA9"/>
    <w:rsid w:val="00BC7F70"/>
    <w:rsid w:val="00C1672A"/>
    <w:rsid w:val="00CA66D4"/>
    <w:rsid w:val="00CF026B"/>
    <w:rsid w:val="00D31603"/>
    <w:rsid w:val="00D63558"/>
    <w:rsid w:val="00D82AD6"/>
    <w:rsid w:val="00DE7BBA"/>
    <w:rsid w:val="00DF6B61"/>
    <w:rsid w:val="00E03FA9"/>
    <w:rsid w:val="00E63347"/>
    <w:rsid w:val="00EE248D"/>
    <w:rsid w:val="00F019FA"/>
    <w:rsid w:val="00F241F5"/>
    <w:rsid w:val="00F856FB"/>
    <w:rsid w:val="00F9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3CC36"/>
  <w15:chartTrackingRefBased/>
  <w15:docId w15:val="{3DB7BA3E-A3EF-A54B-8B03-1C6F8580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E24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E24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E24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4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1F5"/>
  </w:style>
  <w:style w:type="paragraph" w:styleId="Piedepgina">
    <w:name w:val="footer"/>
    <w:basedOn w:val="Normal"/>
    <w:link w:val="PiedepginaCar"/>
    <w:uiPriority w:val="99"/>
    <w:unhideWhenUsed/>
    <w:rsid w:val="00F24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F5"/>
  </w:style>
  <w:style w:type="character" w:styleId="Nmerodepgina">
    <w:name w:val="page number"/>
    <w:basedOn w:val="Fuentedeprrafopredeter"/>
    <w:uiPriority w:val="99"/>
    <w:semiHidden/>
    <w:unhideWhenUsed/>
    <w:rsid w:val="00F2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5106ECAF734D9CC60C8969D22B8A" ma:contentTypeVersion="13" ma:contentTypeDescription="Create a new document." ma:contentTypeScope="" ma:versionID="f8068b3cfb54ae2ce38b7492163f9300">
  <xsd:schema xmlns:xsd="http://www.w3.org/2001/XMLSchema" xmlns:xs="http://www.w3.org/2001/XMLSchema" xmlns:p="http://schemas.microsoft.com/office/2006/metadata/properties" xmlns:ns2="75afdd44-4aa4-4d0a-9dc0-7606fd3e2ef5" xmlns:ns3="41a82cfb-08d0-4eac-a8a5-9ca94e9619de" targetNamespace="http://schemas.microsoft.com/office/2006/metadata/properties" ma:root="true" ma:fieldsID="824ae8ba6e1c02e580807f3ae3c66c46" ns2:_="" ns3:_="">
    <xsd:import namespace="75afdd44-4aa4-4d0a-9dc0-7606fd3e2ef5"/>
    <xsd:import namespace="41a82cfb-08d0-4eac-a8a5-9ca94e961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d44-4aa4-4d0a-9dc0-7606fd3e2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2cfb-08d0-4eac-a8a5-9ca94e961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7569D-649E-D44D-9DDB-DF4BB19A4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93410-4F47-46BA-ACF8-46BEDC013D26}"/>
</file>

<file path=customXml/itemProps3.xml><?xml version="1.0" encoding="utf-8"?>
<ds:datastoreItem xmlns:ds="http://schemas.openxmlformats.org/officeDocument/2006/customXml" ds:itemID="{884EDE71-7C5B-4BD2-8735-8431A0EFF955}"/>
</file>

<file path=customXml/itemProps4.xml><?xml version="1.0" encoding="utf-8"?>
<ds:datastoreItem xmlns:ds="http://schemas.openxmlformats.org/officeDocument/2006/customXml" ds:itemID="{9763053C-185C-4087-BFF2-C84AD4492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8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Y LOPEZ CORREA</dc:creator>
  <cp:keywords/>
  <dc:description/>
  <cp:lastModifiedBy>ANIBAL Y LOPEZ CORREA</cp:lastModifiedBy>
  <cp:revision>8</cp:revision>
  <cp:lastPrinted>2021-07-22T21:50:00Z</cp:lastPrinted>
  <dcterms:created xsi:type="dcterms:W3CDTF">2021-07-26T21:19:00Z</dcterms:created>
  <dcterms:modified xsi:type="dcterms:W3CDTF">2021-07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5106ECAF734D9CC60C8969D22B8A</vt:lpwstr>
  </property>
</Properties>
</file>